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45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MUBIN BIN N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7210656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410000253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100134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45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MUBIN BIN N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7210656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0410000253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100134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